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5D265" w14:textId="57A2AE81" w:rsidR="00330A0E" w:rsidRDefault="00DF4C18">
      <w:pPr>
        <w:rPr>
          <w:b/>
          <w:bCs/>
        </w:rPr>
      </w:pPr>
      <w:r>
        <w:rPr>
          <w:b/>
          <w:bCs/>
        </w:rPr>
        <w:t>Kuře s rýží z jedné pánve</w:t>
      </w:r>
      <w:r w:rsidR="00E249B4">
        <w:rPr>
          <w:b/>
          <w:bCs/>
        </w:rPr>
        <w:t>;</w:t>
      </w:r>
    </w:p>
    <w:p w14:paraId="7BE07201" w14:textId="33292471" w:rsidR="007E1BA1" w:rsidRDefault="007E1BA1">
      <w:r>
        <w:t>3;</w:t>
      </w:r>
    </w:p>
    <w:p w14:paraId="43D1D3B2" w14:textId="10B17336" w:rsidR="007E1BA1" w:rsidRPr="007E1BA1" w:rsidRDefault="007E1BA1">
      <w:r>
        <w:t>45 minut;</w:t>
      </w:r>
    </w:p>
    <w:p w14:paraId="554B95A2" w14:textId="0290C975" w:rsidR="00E76E6C" w:rsidRPr="007E1BA1" w:rsidRDefault="00C438F2">
      <w:pPr>
        <w:rPr>
          <w:i/>
          <w:iCs/>
          <w:sz w:val="28"/>
          <w:szCs w:val="28"/>
        </w:rPr>
      </w:pPr>
      <w:r w:rsidRPr="007E1BA1">
        <w:rPr>
          <w:i/>
          <w:iCs/>
          <w:sz w:val="28"/>
          <w:szCs w:val="28"/>
        </w:rPr>
        <w:t xml:space="preserve">Suroviny na </w:t>
      </w:r>
      <w:r w:rsidR="00DF4C18" w:rsidRPr="007E1BA1">
        <w:rPr>
          <w:i/>
          <w:iCs/>
          <w:sz w:val="28"/>
          <w:szCs w:val="28"/>
        </w:rPr>
        <w:t>2</w:t>
      </w:r>
      <w:r w:rsidRPr="007E1BA1">
        <w:rPr>
          <w:i/>
          <w:iCs/>
          <w:sz w:val="28"/>
          <w:szCs w:val="28"/>
        </w:rPr>
        <w:t xml:space="preserve"> porce:</w:t>
      </w:r>
    </w:p>
    <w:p w14:paraId="1B94D42B" w14:textId="021E57BF" w:rsidR="00C438F2" w:rsidRDefault="0095001A" w:rsidP="00E249B4">
      <w:pPr>
        <w:pStyle w:val="Odstavecseseznamem"/>
        <w:numPr>
          <w:ilvl w:val="0"/>
          <w:numId w:val="1"/>
        </w:numPr>
      </w:pPr>
      <w:r>
        <w:t>2 kuřecí nohy</w:t>
      </w:r>
    </w:p>
    <w:p w14:paraId="0FD67062" w14:textId="733754D1" w:rsidR="00C438F2" w:rsidRDefault="00273A84" w:rsidP="00E249B4">
      <w:pPr>
        <w:pStyle w:val="Odstavecseseznamem"/>
        <w:numPr>
          <w:ilvl w:val="0"/>
          <w:numId w:val="1"/>
        </w:numPr>
      </w:pPr>
      <w:r>
        <w:t>Cibule</w:t>
      </w:r>
    </w:p>
    <w:p w14:paraId="2CD14069" w14:textId="12241FEE" w:rsidR="00273A84" w:rsidRDefault="0053520B" w:rsidP="00E249B4">
      <w:pPr>
        <w:pStyle w:val="Odstavecseseznamem"/>
        <w:numPr>
          <w:ilvl w:val="0"/>
          <w:numId w:val="1"/>
        </w:numPr>
      </w:pPr>
      <w:r>
        <w:t>Česnek</w:t>
      </w:r>
    </w:p>
    <w:p w14:paraId="5CA3572B" w14:textId="4E6368A2" w:rsidR="0053520B" w:rsidRDefault="008253A0" w:rsidP="00E249B4">
      <w:pPr>
        <w:pStyle w:val="Odstavecseseznamem"/>
        <w:numPr>
          <w:ilvl w:val="0"/>
          <w:numId w:val="1"/>
        </w:numPr>
      </w:pPr>
      <w:r>
        <w:t>Rýže</w:t>
      </w:r>
    </w:p>
    <w:p w14:paraId="6BA39747" w14:textId="3784CD7B" w:rsidR="008253A0" w:rsidRDefault="008253A0" w:rsidP="00E249B4">
      <w:pPr>
        <w:pStyle w:val="Odstavecseseznamem"/>
        <w:numPr>
          <w:ilvl w:val="0"/>
          <w:numId w:val="1"/>
        </w:numPr>
      </w:pPr>
      <w:r>
        <w:t>Koření na kuře/grilovací koření</w:t>
      </w:r>
    </w:p>
    <w:p w14:paraId="2339EB09" w14:textId="59A9F2E2" w:rsidR="008253A0" w:rsidRDefault="008253A0" w:rsidP="00E249B4">
      <w:pPr>
        <w:pStyle w:val="Odstavecseseznamem"/>
        <w:numPr>
          <w:ilvl w:val="0"/>
          <w:numId w:val="1"/>
        </w:numPr>
      </w:pPr>
      <w:r>
        <w:t>Olej</w:t>
      </w:r>
    </w:p>
    <w:p w14:paraId="2CF9F0D1" w14:textId="170D6B86" w:rsidR="006421C2" w:rsidRDefault="006421C2" w:rsidP="00E249B4">
      <w:pPr>
        <w:pStyle w:val="Odstavecseseznamem"/>
        <w:numPr>
          <w:ilvl w:val="0"/>
          <w:numId w:val="1"/>
        </w:numPr>
      </w:pPr>
      <w:r>
        <w:t>Vývar/bujón</w:t>
      </w:r>
      <w:r w:rsidR="00E249B4">
        <w:t>;</w:t>
      </w:r>
    </w:p>
    <w:p w14:paraId="565C2620" w14:textId="42EF815A" w:rsidR="005708C1" w:rsidRPr="007E1BA1" w:rsidRDefault="005708C1">
      <w:pPr>
        <w:rPr>
          <w:sz w:val="28"/>
          <w:szCs w:val="28"/>
        </w:rPr>
      </w:pPr>
      <w:r w:rsidRPr="007E1BA1">
        <w:rPr>
          <w:i/>
          <w:iCs/>
          <w:sz w:val="28"/>
          <w:szCs w:val="28"/>
        </w:rPr>
        <w:t>Postup:</w:t>
      </w:r>
    </w:p>
    <w:p w14:paraId="7D49AEB8" w14:textId="4A079FF8" w:rsidR="005708C1" w:rsidRDefault="008253A0">
      <w:r>
        <w:t>K</w:t>
      </w:r>
      <w:r w:rsidR="001D4F90">
        <w:t>u</w:t>
      </w:r>
      <w:r>
        <w:t>ře</w:t>
      </w:r>
      <w:r w:rsidR="001D4F90">
        <w:t xml:space="preserve">cí se okoření a dají na </w:t>
      </w:r>
      <w:r w:rsidR="00396D9F">
        <w:t>rozpálenou pánev s trochou oleje</w:t>
      </w:r>
      <w:r w:rsidR="00BB5F2D">
        <w:t xml:space="preserve">. Nohy se nechají z lehka opéct z obou stran </w:t>
      </w:r>
      <w:r w:rsidR="00FD7C27">
        <w:t xml:space="preserve">do </w:t>
      </w:r>
      <w:r w:rsidR="00745979">
        <w:t>světlé hnědé barvy. Následně se nohy vytáhnou a položí</w:t>
      </w:r>
      <w:r w:rsidR="003511D6">
        <w:t xml:space="preserve"> </w:t>
      </w:r>
      <w:r w:rsidR="00745979">
        <w:t>bokem</w:t>
      </w:r>
      <w:r w:rsidR="003511D6">
        <w:t>,</w:t>
      </w:r>
      <w:r w:rsidR="00745979">
        <w:t xml:space="preserve"> na výpeku se </w:t>
      </w:r>
      <w:r w:rsidR="003511D6">
        <w:t>osmaží</w:t>
      </w:r>
      <w:r w:rsidR="00745979">
        <w:t xml:space="preserve"> na drobno nakrájená cibulka s</w:t>
      </w:r>
      <w:r w:rsidR="00A307CD">
        <w:t xml:space="preserve"> prolisovaným česnekem. </w:t>
      </w:r>
      <w:r w:rsidR="00816FBC">
        <w:t xml:space="preserve">Poté co cibulka zhnědne se </w:t>
      </w:r>
      <w:r w:rsidR="003511D6">
        <w:t>přidá</w:t>
      </w:r>
      <w:r w:rsidR="00816FBC">
        <w:t xml:space="preserve"> rýže, ta se zasype koření a promíchá </w:t>
      </w:r>
      <w:r w:rsidR="006421C2">
        <w:t xml:space="preserve">se. </w:t>
      </w:r>
      <w:r w:rsidR="003511D6">
        <w:t>Následně</w:t>
      </w:r>
      <w:r w:rsidR="00050B99">
        <w:t xml:space="preserve"> se rýže zalije vodou/vývarem </w:t>
      </w:r>
      <w:r w:rsidR="005A6550">
        <w:t>lehce</w:t>
      </w:r>
      <w:r w:rsidR="00050B99">
        <w:t xml:space="preserve"> </w:t>
      </w:r>
      <w:r w:rsidR="00E958BE">
        <w:t>nad úroveň rýže</w:t>
      </w:r>
      <w:r w:rsidR="005A6550">
        <w:t xml:space="preserve">. Na </w:t>
      </w:r>
      <w:r w:rsidR="003511D6">
        <w:t>rýži</w:t>
      </w:r>
      <w:r w:rsidR="005A6550">
        <w:t xml:space="preserve"> se přidají kuřecí nohy a společně se to nechá </w:t>
      </w:r>
      <w:r w:rsidR="00604D44">
        <w:t>vařit,</w:t>
      </w:r>
      <w:r w:rsidR="005A6550">
        <w:t xml:space="preserve"> do</w:t>
      </w:r>
      <w:r w:rsidR="003511D6">
        <w:t>kud nebude rýže hotová.</w:t>
      </w:r>
      <w:r w:rsidR="00604D44">
        <w:t>;</w:t>
      </w:r>
    </w:p>
    <w:p w14:paraId="10FD933B" w14:textId="43AC2DB5" w:rsidR="00A250B4" w:rsidRPr="005708C1" w:rsidRDefault="00604D44">
      <w:r w:rsidRPr="00604D44">
        <w:t>ReceptyVDatabazi\Obrázky_k_receptům\_7d69bab0-1a83-4be0-bc39-346ae6a787ba.jpg</w:t>
      </w:r>
    </w:p>
    <w:sectPr w:rsidR="00A250B4" w:rsidRPr="005708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A78A2"/>
    <w:multiLevelType w:val="hybridMultilevel"/>
    <w:tmpl w:val="9D96E918"/>
    <w:lvl w:ilvl="0" w:tplc="A53C60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945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8BE"/>
    <w:rsid w:val="00016D13"/>
    <w:rsid w:val="000458BE"/>
    <w:rsid w:val="00050B99"/>
    <w:rsid w:val="000A295F"/>
    <w:rsid w:val="001D4F90"/>
    <w:rsid w:val="00273A84"/>
    <w:rsid w:val="00330A0E"/>
    <w:rsid w:val="003511D6"/>
    <w:rsid w:val="00396D9F"/>
    <w:rsid w:val="0053520B"/>
    <w:rsid w:val="005708C1"/>
    <w:rsid w:val="00594188"/>
    <w:rsid w:val="005A6550"/>
    <w:rsid w:val="00604D44"/>
    <w:rsid w:val="006421C2"/>
    <w:rsid w:val="006702F2"/>
    <w:rsid w:val="00745979"/>
    <w:rsid w:val="007E1BA1"/>
    <w:rsid w:val="00816FBC"/>
    <w:rsid w:val="008253A0"/>
    <w:rsid w:val="0095001A"/>
    <w:rsid w:val="00A250B4"/>
    <w:rsid w:val="00A307CD"/>
    <w:rsid w:val="00AC10F6"/>
    <w:rsid w:val="00B7270E"/>
    <w:rsid w:val="00BB5F2D"/>
    <w:rsid w:val="00C438F2"/>
    <w:rsid w:val="00D55C2D"/>
    <w:rsid w:val="00DF4C18"/>
    <w:rsid w:val="00E249B4"/>
    <w:rsid w:val="00E76E6C"/>
    <w:rsid w:val="00E91951"/>
    <w:rsid w:val="00E958BE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469FC"/>
  <w15:chartTrackingRefBased/>
  <w15:docId w15:val="{E5BB128F-CF94-4AC3-8AA9-9AE3F81D8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E249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A9BC4CE4-53BB-47C5-AAC7-6101072E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00</Words>
  <Characters>596</Characters>
  <Application>Microsoft Office Word</Application>
  <DocSecurity>0</DocSecurity>
  <Lines>4</Lines>
  <Paragraphs>1</Paragraphs>
  <ScaleCrop>false</ScaleCrop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ka Ondrej</dc:creator>
  <cp:keywords/>
  <dc:description/>
  <cp:lastModifiedBy>Ondřej Studenka</cp:lastModifiedBy>
  <cp:revision>35</cp:revision>
  <dcterms:created xsi:type="dcterms:W3CDTF">2022-08-08T10:23:00Z</dcterms:created>
  <dcterms:modified xsi:type="dcterms:W3CDTF">2023-12-21T10:51:00Z</dcterms:modified>
</cp:coreProperties>
</file>